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FBB3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5EFE91BC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b/>
          <w:bCs/>
          <w:sz w:val="40"/>
          <w:szCs w:val="40"/>
        </w:rPr>
        <w:t>Latihan</w:t>
      </w:r>
      <w:proofErr w:type="gram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- :</w:t>
      </w:r>
      <w:proofErr w:type="gram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6729C830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8F1D30C" w14:textId="730A9CA9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noProof/>
        </w:rPr>
        <w:drawing>
          <wp:inline distT="0" distB="0" distL="0" distR="0" wp14:anchorId="7A12186B" wp14:editId="5924C79C">
            <wp:extent cx="4010025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45A3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C05D4B" w:rsidRPr="00C05D4B" w14:paraId="1B8DFF81" w14:textId="77777777" w:rsidTr="00C05D4B">
        <w:tc>
          <w:tcPr>
            <w:tcW w:w="708" w:type="dxa"/>
            <w:hideMark/>
          </w:tcPr>
          <w:p w14:paraId="568E1C4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  <w:hideMark/>
          </w:tcPr>
          <w:p w14:paraId="24DF09F7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C05D4B" w:rsidRPr="00C05D4B" w14:paraId="39C9598F" w14:textId="77777777" w:rsidTr="00C05D4B">
        <w:tc>
          <w:tcPr>
            <w:tcW w:w="708" w:type="dxa"/>
            <w:hideMark/>
          </w:tcPr>
          <w:p w14:paraId="318FC93D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  <w:hideMark/>
          </w:tcPr>
          <w:p w14:paraId="7427E6AC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C05D4B" w:rsidRPr="00C05D4B" w14:paraId="24B5C05F" w14:textId="77777777" w:rsidTr="00C05D4B">
        <w:tc>
          <w:tcPr>
            <w:tcW w:w="708" w:type="dxa"/>
            <w:hideMark/>
          </w:tcPr>
          <w:p w14:paraId="7C7D8D3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  <w:hideMark/>
          </w:tcPr>
          <w:p w14:paraId="779EDDF4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6BA1B12F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5174C84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59DF21E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60251687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09DE10F0" w14:textId="77777777" w:rsidR="00C05D4B" w:rsidRPr="00C05D4B" w:rsidRDefault="00C05D4B" w:rsidP="00C05D4B">
      <w:pPr>
        <w:rPr>
          <w:rFonts w:ascii="Times New Roman" w:hAnsi="Times New Roman" w:cs="Times New Roman"/>
        </w:rPr>
      </w:pPr>
    </w:p>
    <w:p w14:paraId="4775AF52" w14:textId="3463E805" w:rsidR="00C05D4B" w:rsidRDefault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C8DDC2" w14:textId="7C9ECD9B" w:rsidR="00C05D4B" w:rsidRDefault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Tanpa Parameter</w:t>
      </w:r>
    </w:p>
    <w:p w14:paraId="7342ADE3" w14:textId="32D3FD32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09A53B63" w14:textId="6437E5C2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4F762841" w14:textId="41C7A616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7B2716C" w14:textId="77777777" w:rsidR="00C05D4B" w:rsidRPr="00C05D4B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bookmarkStart w:id="0" w:name="_GoBack"/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tanpa parameter </w:t>
      </w:r>
      <w:proofErr w:type="spellStart"/>
      <w:r w:rsidRPr="00C05D4B">
        <w:rPr>
          <w:rFonts w:ascii="Times New Roman" w:hAnsi="Times New Roman" w:cs="Times New Roman"/>
        </w:rPr>
        <w:t>selalu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di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untuk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“void” saja?</w:t>
      </w:r>
    </w:p>
    <w:p w14:paraId="63B6036A" w14:textId="77777777" w:rsidR="00C05D4B" w:rsidRPr="00C05D4B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bisa </w:t>
      </w:r>
      <w:proofErr w:type="spellStart"/>
      <w:r w:rsidRPr="00C05D4B">
        <w:rPr>
          <w:rFonts w:ascii="Times New Roman" w:hAnsi="Times New Roman" w:cs="Times New Roman"/>
        </w:rPr>
        <w:t>kalimat</w:t>
      </w:r>
      <w:proofErr w:type="spellEnd"/>
      <w:r w:rsidRPr="00C05D4B">
        <w:rPr>
          <w:rFonts w:ascii="Times New Roman" w:hAnsi="Times New Roman" w:cs="Times New Roman"/>
        </w:rPr>
        <w:t xml:space="preserve"> “Thank you for</w:t>
      </w:r>
      <w:proofErr w:type="gramStart"/>
      <w:r w:rsidRPr="00C05D4B">
        <w:rPr>
          <w:rFonts w:ascii="Times New Roman" w:hAnsi="Times New Roman" w:cs="Times New Roman"/>
        </w:rPr>
        <w:t>…..</w:t>
      </w:r>
      <w:proofErr w:type="spellStart"/>
      <w:proofErr w:type="gramEnd"/>
      <w:r w:rsidRPr="00C05D4B">
        <w:rPr>
          <w:rFonts w:ascii="Times New Roman" w:hAnsi="Times New Roman" w:cs="Times New Roman"/>
        </w:rPr>
        <w:t>dst</w:t>
      </w:r>
      <w:proofErr w:type="spellEnd"/>
      <w:r w:rsidRPr="00C05D4B">
        <w:rPr>
          <w:rFonts w:ascii="Times New Roman" w:hAnsi="Times New Roman" w:cs="Times New Roman"/>
        </w:rPr>
        <w:t xml:space="preserve">” </w:t>
      </w:r>
      <w:proofErr w:type="spellStart"/>
      <w:r w:rsidRPr="00C05D4B">
        <w:rPr>
          <w:rFonts w:ascii="Times New Roman" w:hAnsi="Times New Roman" w:cs="Times New Roman"/>
        </w:rPr>
        <w:t>dituliskan</w:t>
      </w:r>
      <w:proofErr w:type="spellEnd"/>
      <w:r w:rsidRPr="00C05D4B">
        <w:rPr>
          <w:rFonts w:ascii="Times New Roman" w:hAnsi="Times New Roman" w:cs="Times New Roman"/>
        </w:rPr>
        <w:t xml:space="preserve"> tanpa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UcapanTerimaKasih</w:t>
      </w:r>
      <w:proofErr w:type="spellEnd"/>
      <w:r w:rsidRPr="00C05D4B">
        <w:rPr>
          <w:rFonts w:ascii="Times New Roman" w:hAnsi="Times New Roman" w:cs="Times New Roman"/>
        </w:rPr>
        <w:t xml:space="preserve">? </w:t>
      </w:r>
      <w:proofErr w:type="spellStart"/>
      <w:r w:rsidRPr="00C05D4B">
        <w:rPr>
          <w:rFonts w:ascii="Times New Roman" w:hAnsi="Times New Roman" w:cs="Times New Roman"/>
        </w:rPr>
        <w:t>modifikasi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kode</w:t>
      </w:r>
      <w:proofErr w:type="spellEnd"/>
      <w:r w:rsidRPr="00C05D4B">
        <w:rPr>
          <w:rFonts w:ascii="Times New Roman" w:hAnsi="Times New Roman" w:cs="Times New Roman"/>
        </w:rPr>
        <w:t xml:space="preserve"> program </w:t>
      </w:r>
      <w:proofErr w:type="spellStart"/>
      <w:r w:rsidRPr="00C05D4B">
        <w:rPr>
          <w:rFonts w:ascii="Times New Roman" w:hAnsi="Times New Roman" w:cs="Times New Roman"/>
        </w:rPr>
        <w:t>tersebut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untuk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dapat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menampil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suatu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kalimat</w:t>
      </w:r>
      <w:proofErr w:type="spellEnd"/>
      <w:r w:rsidRPr="00C05D4B">
        <w:rPr>
          <w:rFonts w:ascii="Times New Roman" w:hAnsi="Times New Roman" w:cs="Times New Roman"/>
        </w:rPr>
        <w:t xml:space="preserve"> tanpa dan </w:t>
      </w:r>
      <w:proofErr w:type="spellStart"/>
      <w:r w:rsidRPr="00C05D4B">
        <w:rPr>
          <w:rFonts w:ascii="Times New Roman" w:hAnsi="Times New Roman" w:cs="Times New Roman"/>
        </w:rPr>
        <w:t>deng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meng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>!</w:t>
      </w:r>
    </w:p>
    <w:p w14:paraId="233B7256" w14:textId="22C7EA05" w:rsidR="00C05D4B" w:rsidRPr="00C05D4B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keuntung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meng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di </w:t>
      </w:r>
      <w:proofErr w:type="spellStart"/>
      <w:r w:rsidRPr="00C05D4B">
        <w:rPr>
          <w:rFonts w:ascii="Times New Roman" w:hAnsi="Times New Roman" w:cs="Times New Roman"/>
        </w:rPr>
        <w:t>dalam</w:t>
      </w:r>
      <w:proofErr w:type="spellEnd"/>
      <w:r w:rsidRPr="00C05D4B">
        <w:rPr>
          <w:rFonts w:ascii="Times New Roman" w:hAnsi="Times New Roman" w:cs="Times New Roman"/>
        </w:rPr>
        <w:t xml:space="preserve"> program?</w:t>
      </w:r>
      <w:bookmarkEnd w:id="0"/>
      <w:r w:rsidRPr="00C05D4B">
        <w:rPr>
          <w:rFonts w:ascii="Times New Roman" w:hAnsi="Times New Roman" w:cs="Times New Roman"/>
          <w:sz w:val="24"/>
          <w:szCs w:val="24"/>
        </w:rPr>
        <w:br w:type="page"/>
      </w:r>
    </w:p>
    <w:p w14:paraId="32A70F59" w14:textId="4F92F1DE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arameter</w:t>
      </w:r>
    </w:p>
    <w:p w14:paraId="4E04A4AB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232E1E12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3B446C3C" w14:textId="0255BAA3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7900E6E6" w14:textId="4FD50D00" w:rsidR="00C05D4B" w:rsidRDefault="00C05D4B" w:rsidP="00C0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30770E" w14:textId="203A44AC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embalian</w:t>
      </w:r>
      <w:proofErr w:type="spellEnd"/>
    </w:p>
    <w:p w14:paraId="045431AD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2D02684E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5068437D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3B608EDE" w14:textId="3F1238A3" w:rsidR="00C05D4B" w:rsidRDefault="00C05D4B" w:rsidP="00C0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8A9C1D" w14:textId="67956B04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ng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-Calli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Lain</w:t>
      </w:r>
    </w:p>
    <w:p w14:paraId="4393DB01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1A45805E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775A692A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391396BD" w14:textId="1C3F9F8C" w:rsidR="00C05D4B" w:rsidRDefault="00C05D4B" w:rsidP="00C0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726290" w14:textId="39D9CECA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Varargs</w:t>
      </w:r>
      <w:proofErr w:type="spellEnd"/>
    </w:p>
    <w:p w14:paraId="683BF5F1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5F571144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2A3E3B1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4FD870F6" w14:textId="565238DF" w:rsidR="00C05D4B" w:rsidRDefault="00C05D4B" w:rsidP="00C0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6F5D87" w14:textId="6C603C92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6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rogram,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versus Tanpa</w:t>
      </w:r>
    </w:p>
    <w:p w14:paraId="1BE01E86" w14:textId="12D40F6B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</w:p>
    <w:p w14:paraId="7FFFBD4A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110DAC15" w14:textId="7777777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548F603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2B5CA2D9" w14:textId="530D85E4" w:rsidR="00C05D4B" w:rsidRDefault="00C05D4B" w:rsidP="00C0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D65B23" w14:textId="662CFDE3" w:rsidR="00C05D4B" w:rsidRDefault="00C05D4B" w:rsidP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6714C820" w14:textId="77777777" w:rsidR="00C05D4B" w:rsidRPr="00C05D4B" w:rsidRDefault="00C05D4B" w:rsidP="00C05D4B">
      <w:pPr>
        <w:rPr>
          <w:rFonts w:ascii="Times New Roman" w:hAnsi="Times New Roman" w:cs="Times New Roman"/>
        </w:rPr>
      </w:pPr>
    </w:p>
    <w:sectPr w:rsidR="00C05D4B" w:rsidRPr="00C05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10949"/>
    <w:multiLevelType w:val="hybridMultilevel"/>
    <w:tmpl w:val="CC12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86C4B"/>
    <w:multiLevelType w:val="hybridMultilevel"/>
    <w:tmpl w:val="9B2C7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4FDB"/>
    <w:multiLevelType w:val="hybridMultilevel"/>
    <w:tmpl w:val="BBA09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4B"/>
    <w:rsid w:val="00B13C36"/>
    <w:rsid w:val="00C0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994F"/>
  <w15:chartTrackingRefBased/>
  <w15:docId w15:val="{608BA0AC-C491-4673-AD2C-2BDF417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7F5A-F0B5-4646-A389-192DB315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1</cp:revision>
  <dcterms:created xsi:type="dcterms:W3CDTF">2023-11-22T13:50:00Z</dcterms:created>
  <dcterms:modified xsi:type="dcterms:W3CDTF">2023-11-22T14:02:00Z</dcterms:modified>
</cp:coreProperties>
</file>